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DC0D4C" w:rsidP="0030780A">
      <w:pPr>
        <w:ind w:left="-142"/>
        <w:jc w:val="center"/>
        <w:outlineLvl w:val="0"/>
        <w:rPr>
          <w:b/>
          <w:sz w:val="28"/>
        </w:rPr>
      </w:pPr>
      <w:r w:rsidRPr="00DC0D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2389278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8D1977" w:rsidRDefault="00E07661" w:rsidP="00E17C91">
      <w:pPr>
        <w:jc w:val="both"/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8F7C95">
        <w:rPr>
          <w:sz w:val="28"/>
          <w:szCs w:val="28"/>
        </w:rPr>
        <w:t>30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513EBF">
        <w:rPr>
          <w:sz w:val="28"/>
          <w:szCs w:val="28"/>
        </w:rPr>
        <w:t xml:space="preserve"> 4</w:t>
      </w:r>
      <w:r w:rsidR="008F7C95">
        <w:rPr>
          <w:sz w:val="28"/>
          <w:szCs w:val="28"/>
        </w:rPr>
        <w:t>66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8B2F9D" w:rsidRDefault="008F7C95" w:rsidP="008F7C95">
            <w:pPr>
              <w:jc w:val="both"/>
              <w:rPr>
                <w:sz w:val="28"/>
                <w:szCs w:val="28"/>
              </w:rPr>
            </w:pPr>
            <w:r w:rsidRPr="008F7C95">
              <w:rPr>
                <w:sz w:val="28"/>
                <w:szCs w:val="28"/>
              </w:rPr>
              <w:t>О меро</w:t>
            </w:r>
            <w:r>
              <w:rPr>
                <w:sz w:val="28"/>
                <w:szCs w:val="28"/>
              </w:rPr>
              <w:t xml:space="preserve">приятиях по повышению значений </w:t>
            </w:r>
            <w:r w:rsidRPr="008F7C95">
              <w:rPr>
                <w:sz w:val="28"/>
                <w:szCs w:val="28"/>
              </w:rPr>
              <w:t>показат</w:t>
            </w:r>
            <w:r>
              <w:rPr>
                <w:sz w:val="28"/>
                <w:szCs w:val="28"/>
              </w:rPr>
              <w:t xml:space="preserve">елей доступности для инвалидов </w:t>
            </w:r>
            <w:r w:rsidRPr="008F7C95">
              <w:rPr>
                <w:sz w:val="28"/>
                <w:szCs w:val="28"/>
              </w:rPr>
              <w:t>объек</w:t>
            </w:r>
            <w:r>
              <w:rPr>
                <w:sz w:val="28"/>
                <w:szCs w:val="28"/>
              </w:rPr>
              <w:t xml:space="preserve">тов и услуг («Дорожная карта») </w:t>
            </w:r>
            <w:r w:rsidRPr="008F7C9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лысаевского городского округа, </w:t>
            </w:r>
            <w:r w:rsidRPr="008F7C95">
              <w:rPr>
                <w:sz w:val="28"/>
                <w:szCs w:val="28"/>
              </w:rPr>
              <w:t>реализуемых для достижения</w:t>
            </w:r>
            <w:r>
              <w:rPr>
                <w:sz w:val="28"/>
                <w:szCs w:val="28"/>
              </w:rPr>
              <w:t xml:space="preserve"> </w:t>
            </w:r>
            <w:r w:rsidRPr="008F7C95">
              <w:rPr>
                <w:sz w:val="28"/>
                <w:szCs w:val="28"/>
              </w:rPr>
              <w:t>запланированных значений показателей</w:t>
            </w:r>
            <w:r>
              <w:rPr>
                <w:sz w:val="28"/>
                <w:szCs w:val="28"/>
              </w:rPr>
              <w:t xml:space="preserve"> </w:t>
            </w:r>
            <w:r w:rsidRPr="008F7C95">
              <w:rPr>
                <w:sz w:val="28"/>
                <w:szCs w:val="28"/>
              </w:rPr>
              <w:t>доступности для инвалидов объектов и услуг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74594B" w:rsidRDefault="0074594B" w:rsidP="00C73EBC">
      <w:pPr>
        <w:ind w:left="-142" w:firstLine="709"/>
        <w:jc w:val="both"/>
        <w:rPr>
          <w:color w:val="000000"/>
          <w:sz w:val="28"/>
          <w:szCs w:val="28"/>
        </w:rPr>
      </w:pPr>
    </w:p>
    <w:p w:rsidR="002841B6" w:rsidRPr="0074594B" w:rsidRDefault="00C73EBC" w:rsidP="0074594B">
      <w:pPr>
        <w:ind w:left="-142" w:firstLine="709"/>
        <w:jc w:val="both"/>
        <w:rPr>
          <w:color w:val="000000"/>
          <w:sz w:val="28"/>
          <w:szCs w:val="28"/>
        </w:rPr>
      </w:pPr>
      <w:r w:rsidRPr="0074594B">
        <w:rPr>
          <w:color w:val="000000"/>
          <w:sz w:val="28"/>
          <w:szCs w:val="28"/>
        </w:rPr>
        <w:t xml:space="preserve">    </w:t>
      </w:r>
      <w:proofErr w:type="gramStart"/>
      <w:r w:rsidRPr="0074594B">
        <w:rPr>
          <w:color w:val="000000"/>
          <w:sz w:val="28"/>
          <w:szCs w:val="28"/>
        </w:rPr>
        <w:t>В целях реализации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во и</w:t>
      </w:r>
      <w:r w:rsidRPr="0074594B">
        <w:rPr>
          <w:color w:val="000000"/>
          <w:sz w:val="28"/>
          <w:szCs w:val="28"/>
        </w:rPr>
        <w:t>с</w:t>
      </w:r>
      <w:r w:rsidR="00A30D08">
        <w:rPr>
          <w:color w:val="000000"/>
          <w:sz w:val="28"/>
          <w:szCs w:val="28"/>
        </w:rPr>
        <w:t>полнение распоряжения Коллегии А</w:t>
      </w:r>
      <w:r w:rsidRPr="0074594B">
        <w:rPr>
          <w:color w:val="000000"/>
          <w:sz w:val="28"/>
          <w:szCs w:val="28"/>
        </w:rPr>
        <w:t xml:space="preserve">дминистрации </w:t>
      </w:r>
      <w:r w:rsidRPr="0074594B">
        <w:rPr>
          <w:color w:val="000000"/>
          <w:sz w:val="28"/>
          <w:szCs w:val="28"/>
        </w:rPr>
        <w:t>Кемеровской области  от 24 июня 2015 № 356-р «О мероприятиях по повышению значений показателей доступности для инвалидов объектов и услуг «Дорожной карте» в части обеспечения</w:t>
      </w:r>
      <w:proofErr w:type="gramEnd"/>
      <w:r w:rsidRPr="0074594B">
        <w:rPr>
          <w:color w:val="000000"/>
          <w:sz w:val="28"/>
          <w:szCs w:val="28"/>
        </w:rPr>
        <w:t xml:space="preserve"> инвалидам условий доступности объектов и услуг для оказания помощи в преодолении барьеров во всех сферах жизнедеятельности</w:t>
      </w:r>
      <w:r w:rsidRPr="0074594B">
        <w:rPr>
          <w:color w:val="000000"/>
          <w:sz w:val="28"/>
          <w:szCs w:val="28"/>
        </w:rPr>
        <w:t xml:space="preserve">, </w:t>
      </w:r>
      <w:r w:rsidR="00E71646" w:rsidRPr="0074594B">
        <w:rPr>
          <w:color w:val="000000"/>
          <w:sz w:val="28"/>
          <w:szCs w:val="28"/>
        </w:rPr>
        <w:t>администрация Полысаевского городског</w:t>
      </w:r>
      <w:r w:rsidR="00BE4E96" w:rsidRPr="0074594B">
        <w:rPr>
          <w:color w:val="000000"/>
          <w:sz w:val="28"/>
          <w:szCs w:val="28"/>
        </w:rPr>
        <w:t>о округа</w:t>
      </w:r>
      <w:r w:rsidR="002841B6" w:rsidRPr="0074594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71646" w:rsidRPr="0074594B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74594B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74594B">
        <w:rPr>
          <w:color w:val="000000"/>
          <w:sz w:val="28"/>
          <w:szCs w:val="28"/>
        </w:rPr>
        <w:t>н</w:t>
      </w:r>
      <w:proofErr w:type="spellEnd"/>
      <w:r w:rsidR="00E71646" w:rsidRPr="0074594B">
        <w:rPr>
          <w:color w:val="000000"/>
          <w:sz w:val="28"/>
          <w:szCs w:val="28"/>
        </w:rPr>
        <w:t xml:space="preserve"> о в л я е т</w:t>
      </w:r>
      <w:r w:rsidR="004B035D" w:rsidRPr="0074594B">
        <w:rPr>
          <w:color w:val="000000"/>
          <w:sz w:val="28"/>
          <w:szCs w:val="28"/>
        </w:rPr>
        <w:t>:</w:t>
      </w:r>
    </w:p>
    <w:p w:rsidR="005B463D" w:rsidRPr="0074594B" w:rsidRDefault="00C73EBC" w:rsidP="0074594B">
      <w:pPr>
        <w:ind w:left="-142" w:firstLine="709"/>
        <w:jc w:val="both"/>
        <w:rPr>
          <w:color w:val="000000"/>
          <w:sz w:val="28"/>
          <w:szCs w:val="28"/>
        </w:rPr>
      </w:pPr>
      <w:r w:rsidRPr="0074594B">
        <w:rPr>
          <w:color w:val="000000"/>
          <w:sz w:val="28"/>
          <w:szCs w:val="28"/>
        </w:rPr>
        <w:t>1</w:t>
      </w:r>
      <w:r w:rsidR="0074594B" w:rsidRPr="0074594B">
        <w:rPr>
          <w:color w:val="000000"/>
          <w:sz w:val="28"/>
          <w:szCs w:val="28"/>
        </w:rPr>
        <w:t xml:space="preserve">. </w:t>
      </w:r>
      <w:proofErr w:type="gramStart"/>
      <w:r w:rsidRPr="0074594B">
        <w:rPr>
          <w:color w:val="000000"/>
          <w:sz w:val="28"/>
          <w:szCs w:val="28"/>
        </w:rPr>
        <w:t>Управлению капитального строительства Полысаевского город</w:t>
      </w:r>
      <w:r w:rsidR="00411903" w:rsidRPr="0074594B">
        <w:rPr>
          <w:color w:val="000000"/>
          <w:sz w:val="28"/>
          <w:szCs w:val="28"/>
        </w:rPr>
        <w:t xml:space="preserve">ского округа (Л.Г. Анкудинова); управлению социальной </w:t>
      </w:r>
      <w:r w:rsidRPr="0074594B">
        <w:rPr>
          <w:color w:val="000000"/>
          <w:sz w:val="28"/>
          <w:szCs w:val="28"/>
        </w:rPr>
        <w:t xml:space="preserve">защиты населения Полысаевского городского округа (Ю.И. Загорулько); управлению образования Полысаевского городского округа </w:t>
      </w:r>
      <w:r w:rsidR="00411903" w:rsidRPr="0074594B">
        <w:rPr>
          <w:color w:val="000000"/>
          <w:sz w:val="28"/>
          <w:szCs w:val="28"/>
        </w:rPr>
        <w:t xml:space="preserve"> </w:t>
      </w:r>
      <w:r w:rsidRPr="0074594B">
        <w:rPr>
          <w:color w:val="000000"/>
          <w:sz w:val="28"/>
          <w:szCs w:val="28"/>
        </w:rPr>
        <w:t>(Н.Н. Гончарова);  управлению молодежной политики, спорта и туризма Полысаевского городского округа (Л.А. Шерстобитова); государственному бюджетному учреждению здравоохранения Кемеровской области «Полысаевская городская больница» (Е.А. Хохлов);</w:t>
      </w:r>
      <w:proofErr w:type="gramEnd"/>
      <w:r w:rsidR="00411903" w:rsidRPr="0074594B">
        <w:rPr>
          <w:color w:val="000000"/>
          <w:sz w:val="28"/>
          <w:szCs w:val="28"/>
        </w:rPr>
        <w:t xml:space="preserve"> отделу культуры П</w:t>
      </w:r>
      <w:r w:rsidRPr="0074594B">
        <w:rPr>
          <w:color w:val="000000"/>
          <w:sz w:val="28"/>
          <w:szCs w:val="28"/>
        </w:rPr>
        <w:t>олысаевского городского округа (О.В. Кудрявцева); отделу по учету и распределению жилья администрации Полысаевского городского округа (О.И. Прокопишко); управлению по вопросам жизнеобеспечения Полысаевского городского округа (В.М. Ануфриев), отделу экономики и промышленности</w:t>
      </w:r>
      <w:r w:rsidRPr="0074594B">
        <w:rPr>
          <w:color w:val="000000"/>
          <w:sz w:val="28"/>
          <w:szCs w:val="28"/>
        </w:rPr>
        <w:t xml:space="preserve"> администрации Полысаевского городского округа </w:t>
      </w:r>
      <w:r w:rsidRPr="0074594B">
        <w:rPr>
          <w:color w:val="000000"/>
          <w:sz w:val="28"/>
          <w:szCs w:val="28"/>
        </w:rPr>
        <w:t>(О.И. Мартыненко); управлению архитектуры и градостроительства Полысаевского гор</w:t>
      </w:r>
      <w:r w:rsidR="00A30D08">
        <w:rPr>
          <w:color w:val="000000"/>
          <w:sz w:val="28"/>
          <w:szCs w:val="28"/>
        </w:rPr>
        <w:t xml:space="preserve">одского округа (Н.А. Зубарева), </w:t>
      </w:r>
      <w:r w:rsidR="005B463D" w:rsidRPr="0074594B">
        <w:rPr>
          <w:color w:val="000000"/>
          <w:sz w:val="28"/>
          <w:szCs w:val="28"/>
        </w:rPr>
        <w:t>муниципально</w:t>
      </w:r>
      <w:r w:rsidR="00A30D08">
        <w:rPr>
          <w:color w:val="000000"/>
          <w:sz w:val="28"/>
          <w:szCs w:val="28"/>
        </w:rPr>
        <w:t>му</w:t>
      </w:r>
      <w:r w:rsidR="005B463D" w:rsidRPr="0074594B">
        <w:rPr>
          <w:color w:val="000000"/>
          <w:sz w:val="28"/>
          <w:szCs w:val="28"/>
        </w:rPr>
        <w:t xml:space="preserve"> автономно</w:t>
      </w:r>
      <w:r w:rsidR="00A30D08">
        <w:rPr>
          <w:color w:val="000000"/>
          <w:sz w:val="28"/>
          <w:szCs w:val="28"/>
        </w:rPr>
        <w:t>му</w:t>
      </w:r>
      <w:r w:rsidR="005B463D" w:rsidRPr="0074594B">
        <w:rPr>
          <w:color w:val="000000"/>
          <w:sz w:val="28"/>
          <w:szCs w:val="28"/>
        </w:rPr>
        <w:t xml:space="preserve"> учреждени</w:t>
      </w:r>
      <w:r w:rsidR="00A30D08">
        <w:rPr>
          <w:color w:val="000000"/>
          <w:sz w:val="28"/>
          <w:szCs w:val="28"/>
        </w:rPr>
        <w:t>ю</w:t>
      </w:r>
      <w:r w:rsidR="00D34F07">
        <w:rPr>
          <w:color w:val="000000"/>
          <w:sz w:val="28"/>
          <w:szCs w:val="28"/>
        </w:rPr>
        <w:t xml:space="preserve"> </w:t>
      </w:r>
      <w:r w:rsidRPr="0074594B">
        <w:rPr>
          <w:color w:val="000000"/>
          <w:sz w:val="28"/>
          <w:szCs w:val="28"/>
        </w:rPr>
        <w:t xml:space="preserve">«Полысаевский </w:t>
      </w:r>
      <w:r w:rsidRPr="0074594B">
        <w:rPr>
          <w:color w:val="000000"/>
          <w:sz w:val="28"/>
          <w:szCs w:val="28"/>
        </w:rPr>
        <w:lastRenderedPageBreak/>
        <w:t>многофункциональный центр предоставления государс</w:t>
      </w:r>
      <w:r w:rsidR="005B463D" w:rsidRPr="0074594B">
        <w:rPr>
          <w:color w:val="000000"/>
          <w:sz w:val="28"/>
          <w:szCs w:val="28"/>
        </w:rPr>
        <w:t>твенных и муниципальных услуг»  (О.А. Чугунова) рекомендовать:</w:t>
      </w:r>
      <w:r w:rsidRPr="0074594B">
        <w:rPr>
          <w:color w:val="000000"/>
          <w:sz w:val="28"/>
          <w:szCs w:val="28"/>
        </w:rPr>
        <w:t xml:space="preserve"> </w:t>
      </w:r>
    </w:p>
    <w:p w:rsidR="00C73EBC" w:rsidRPr="0074594B" w:rsidRDefault="005B463D" w:rsidP="0074594B">
      <w:pPr>
        <w:ind w:left="-142" w:firstLine="709"/>
        <w:jc w:val="both"/>
        <w:rPr>
          <w:color w:val="000000"/>
          <w:sz w:val="28"/>
          <w:szCs w:val="28"/>
        </w:rPr>
      </w:pPr>
      <w:r w:rsidRPr="0074594B">
        <w:rPr>
          <w:color w:val="000000"/>
          <w:sz w:val="28"/>
          <w:szCs w:val="28"/>
        </w:rPr>
        <w:t>1</w:t>
      </w:r>
      <w:r w:rsidR="0074594B" w:rsidRPr="0074594B">
        <w:rPr>
          <w:color w:val="000000"/>
          <w:sz w:val="28"/>
          <w:szCs w:val="28"/>
        </w:rPr>
        <w:t xml:space="preserve">.1. </w:t>
      </w:r>
      <w:r w:rsidR="00C73EBC" w:rsidRPr="0074594B">
        <w:rPr>
          <w:color w:val="000000"/>
          <w:sz w:val="28"/>
          <w:szCs w:val="28"/>
        </w:rPr>
        <w:t xml:space="preserve">Предоставить список должностных лиц в муниципальных учреждениях, ответственных за мероприятия по поэтапному повышению значений показателей доступности предоставляемых инвалидам услуг, с указанием контактных данных до 15 апреля 2017 года. </w:t>
      </w:r>
    </w:p>
    <w:p w:rsidR="00C73EBC" w:rsidRPr="0074594B" w:rsidRDefault="005B463D" w:rsidP="0074594B">
      <w:pPr>
        <w:ind w:left="-142" w:firstLine="709"/>
        <w:jc w:val="both"/>
        <w:rPr>
          <w:color w:val="000000"/>
          <w:sz w:val="28"/>
          <w:szCs w:val="28"/>
        </w:rPr>
      </w:pPr>
      <w:r w:rsidRPr="0074594B">
        <w:rPr>
          <w:color w:val="000000"/>
          <w:sz w:val="28"/>
          <w:szCs w:val="28"/>
        </w:rPr>
        <w:t>1</w:t>
      </w:r>
      <w:r w:rsidR="0074594B" w:rsidRPr="0074594B">
        <w:rPr>
          <w:color w:val="000000"/>
          <w:sz w:val="28"/>
          <w:szCs w:val="28"/>
        </w:rPr>
        <w:t xml:space="preserve">.2. </w:t>
      </w:r>
      <w:r w:rsidR="00C73EBC" w:rsidRPr="0074594B">
        <w:rPr>
          <w:color w:val="000000"/>
          <w:sz w:val="28"/>
          <w:szCs w:val="28"/>
        </w:rPr>
        <w:t xml:space="preserve">Представлять в управление социальной защиты населения Полысаевского городского округа (Ю.И. Загорулько) информацию о ходе выполнения мероприятий, указанных в настоящем постановлении, а также о ходе выполнения мероприятий «Дорожная карта» ежемесячно в срок до 15-го числа каждого месяца. </w:t>
      </w:r>
    </w:p>
    <w:p w:rsidR="00C73EBC" w:rsidRPr="0074594B" w:rsidRDefault="005B463D" w:rsidP="0074594B">
      <w:pPr>
        <w:ind w:left="-142" w:firstLine="709"/>
        <w:jc w:val="both"/>
        <w:rPr>
          <w:color w:val="000000"/>
          <w:sz w:val="28"/>
          <w:szCs w:val="28"/>
        </w:rPr>
      </w:pPr>
      <w:r w:rsidRPr="0074594B">
        <w:rPr>
          <w:color w:val="000000"/>
          <w:sz w:val="28"/>
          <w:szCs w:val="28"/>
        </w:rPr>
        <w:t>1</w:t>
      </w:r>
      <w:r w:rsidR="0074594B" w:rsidRPr="0074594B">
        <w:rPr>
          <w:color w:val="000000"/>
          <w:sz w:val="28"/>
          <w:szCs w:val="28"/>
        </w:rPr>
        <w:t xml:space="preserve">.3. </w:t>
      </w:r>
      <w:r w:rsidR="00C73EBC" w:rsidRPr="0074594B">
        <w:rPr>
          <w:color w:val="000000"/>
          <w:sz w:val="28"/>
          <w:szCs w:val="28"/>
        </w:rPr>
        <w:t>Соблюдать условия доступности для инвалидов вновь вводимых в эксплуатацию или прошедших реконструкцию, модернизацию объектов связи, социальной, инженерной и транспортной инфраструктур, транспортных средств начиная с 1 января 2017 года.</w:t>
      </w:r>
    </w:p>
    <w:p w:rsidR="005B463D" w:rsidRPr="0074594B" w:rsidRDefault="005B463D" w:rsidP="0074594B">
      <w:pPr>
        <w:ind w:left="-142" w:firstLine="709"/>
        <w:jc w:val="both"/>
        <w:rPr>
          <w:color w:val="000000"/>
          <w:sz w:val="28"/>
          <w:szCs w:val="28"/>
        </w:rPr>
      </w:pPr>
      <w:r w:rsidRPr="0074594B">
        <w:rPr>
          <w:color w:val="000000"/>
          <w:sz w:val="28"/>
          <w:szCs w:val="28"/>
        </w:rPr>
        <w:t>2</w:t>
      </w:r>
      <w:r w:rsidR="0074594B" w:rsidRPr="0074594B">
        <w:rPr>
          <w:color w:val="000000"/>
          <w:sz w:val="28"/>
          <w:szCs w:val="28"/>
        </w:rPr>
        <w:t xml:space="preserve">. </w:t>
      </w:r>
      <w:r w:rsidR="00C73EBC" w:rsidRPr="0074594B">
        <w:rPr>
          <w:color w:val="000000"/>
          <w:sz w:val="28"/>
          <w:szCs w:val="28"/>
        </w:rPr>
        <w:t xml:space="preserve">Утвердить </w:t>
      </w:r>
      <w:r w:rsidRPr="0074594B">
        <w:rPr>
          <w:color w:val="000000"/>
          <w:sz w:val="28"/>
          <w:szCs w:val="28"/>
        </w:rPr>
        <w:t xml:space="preserve">прилагаемый </w:t>
      </w:r>
      <w:r w:rsidR="00C73EBC" w:rsidRPr="0074594B">
        <w:rPr>
          <w:color w:val="000000"/>
          <w:sz w:val="28"/>
          <w:szCs w:val="28"/>
        </w:rPr>
        <w:t>«План мероприятий по повышению значений показателей доступности для инвалидов объектов и услуг («Дорожная карта») Полысаевского городского округа, реализуемых для достижения запланированных значений показателей доступности для инвалидов объектов и услуг на 2017 - 2018 годы»  (далее – «Дорожная карта»)</w:t>
      </w:r>
      <w:r w:rsidRPr="0074594B">
        <w:rPr>
          <w:color w:val="000000"/>
          <w:sz w:val="28"/>
          <w:szCs w:val="28"/>
        </w:rPr>
        <w:t>.</w:t>
      </w:r>
    </w:p>
    <w:p w:rsidR="00C73EBC" w:rsidRPr="0074594B" w:rsidRDefault="005B463D" w:rsidP="0074594B">
      <w:pPr>
        <w:ind w:left="-142" w:firstLine="709"/>
        <w:jc w:val="both"/>
        <w:rPr>
          <w:color w:val="000000"/>
          <w:sz w:val="28"/>
          <w:szCs w:val="28"/>
        </w:rPr>
      </w:pPr>
      <w:r w:rsidRPr="0074594B">
        <w:rPr>
          <w:color w:val="000000"/>
          <w:sz w:val="28"/>
          <w:szCs w:val="28"/>
        </w:rPr>
        <w:t>3</w:t>
      </w:r>
      <w:r w:rsidR="0074594B" w:rsidRPr="0074594B">
        <w:rPr>
          <w:color w:val="000000"/>
          <w:sz w:val="28"/>
          <w:szCs w:val="28"/>
        </w:rPr>
        <w:t xml:space="preserve">. </w:t>
      </w:r>
      <w:r w:rsidR="00C73EBC" w:rsidRPr="0074594B">
        <w:rPr>
          <w:color w:val="000000"/>
          <w:sz w:val="28"/>
          <w:szCs w:val="28"/>
        </w:rPr>
        <w:t>Управлению социальной защиты населения Полысаевского городского округа (Ю.И. Загорулько) осуществлять методическое руководство по обеспечению инвалидам условий доступности услуг во всех сферах их жизнедеятельности.</w:t>
      </w:r>
    </w:p>
    <w:p w:rsidR="005B463D" w:rsidRPr="0074594B" w:rsidRDefault="005B463D" w:rsidP="0074594B">
      <w:pPr>
        <w:ind w:left="-142" w:firstLine="709"/>
        <w:jc w:val="both"/>
        <w:rPr>
          <w:color w:val="000000"/>
          <w:sz w:val="28"/>
          <w:szCs w:val="28"/>
        </w:rPr>
      </w:pPr>
      <w:r w:rsidRPr="0074594B">
        <w:rPr>
          <w:color w:val="000000"/>
          <w:sz w:val="28"/>
          <w:szCs w:val="28"/>
        </w:rPr>
        <w:t>4</w:t>
      </w:r>
      <w:r w:rsidR="0074594B" w:rsidRPr="0074594B">
        <w:rPr>
          <w:color w:val="000000"/>
          <w:sz w:val="28"/>
          <w:szCs w:val="28"/>
        </w:rPr>
        <w:t xml:space="preserve">. </w:t>
      </w:r>
      <w:r w:rsidRPr="0074594B">
        <w:rPr>
          <w:color w:val="000000"/>
          <w:sz w:val="28"/>
          <w:szCs w:val="28"/>
        </w:rPr>
        <w:t>Признать утратившим силу постановление администрации Полысаевского городского округа от 20.11.2015 № 1945 «О мероприятиях по повышению значений показателей доступности для инвалидов объектов и услуг («Дорожная карта») Полысаевского городского округа, реализуемых для достижения запланированных значений показателей доступности для инвалидов объек</w:t>
      </w:r>
      <w:r w:rsidRPr="0074594B">
        <w:rPr>
          <w:color w:val="000000"/>
          <w:sz w:val="28"/>
          <w:szCs w:val="28"/>
        </w:rPr>
        <w:t>тов и услуг на 2016-2018 годы».</w:t>
      </w:r>
    </w:p>
    <w:p w:rsidR="00C73EBC" w:rsidRPr="0074594B" w:rsidRDefault="0074594B" w:rsidP="0074594B">
      <w:pPr>
        <w:ind w:left="-142" w:firstLine="709"/>
        <w:jc w:val="both"/>
        <w:rPr>
          <w:color w:val="000000"/>
          <w:sz w:val="28"/>
          <w:szCs w:val="28"/>
        </w:rPr>
      </w:pPr>
      <w:r w:rsidRPr="0074594B">
        <w:rPr>
          <w:color w:val="000000"/>
          <w:sz w:val="28"/>
          <w:szCs w:val="28"/>
        </w:rPr>
        <w:t xml:space="preserve">5. </w:t>
      </w:r>
      <w:proofErr w:type="gramStart"/>
      <w:r w:rsidR="005B463D" w:rsidRPr="0074594B">
        <w:rPr>
          <w:color w:val="000000"/>
          <w:sz w:val="28"/>
          <w:szCs w:val="28"/>
        </w:rPr>
        <w:t>Разместить</w:t>
      </w:r>
      <w:proofErr w:type="gramEnd"/>
      <w:r w:rsidR="005B463D" w:rsidRPr="0074594B">
        <w:rPr>
          <w:color w:val="000000"/>
          <w:sz w:val="28"/>
          <w:szCs w:val="28"/>
        </w:rPr>
        <w:t xml:space="preserve"> </w:t>
      </w:r>
      <w:r w:rsidR="00C73EBC" w:rsidRPr="0074594B">
        <w:rPr>
          <w:color w:val="000000"/>
          <w:sz w:val="28"/>
          <w:szCs w:val="28"/>
        </w:rPr>
        <w:t xml:space="preserve">настоящее постановление </w:t>
      </w:r>
      <w:r w:rsidR="005B463D" w:rsidRPr="0074594B">
        <w:rPr>
          <w:color w:val="000000"/>
          <w:sz w:val="28"/>
          <w:szCs w:val="28"/>
        </w:rPr>
        <w:t>на официальном сайте администрации Полысаевского городского округа в информационно-телекоммуникационной сети «Интернет».</w:t>
      </w:r>
    </w:p>
    <w:p w:rsidR="00C73EBC" w:rsidRPr="0074594B" w:rsidRDefault="005B463D" w:rsidP="0074594B">
      <w:pPr>
        <w:ind w:left="-142" w:firstLine="709"/>
        <w:jc w:val="both"/>
        <w:rPr>
          <w:color w:val="000000"/>
          <w:sz w:val="28"/>
          <w:szCs w:val="28"/>
        </w:rPr>
      </w:pPr>
      <w:r w:rsidRPr="0074594B">
        <w:rPr>
          <w:color w:val="000000"/>
          <w:sz w:val="28"/>
          <w:szCs w:val="28"/>
        </w:rPr>
        <w:t>6</w:t>
      </w:r>
      <w:r w:rsidR="00C73EBC" w:rsidRPr="0074594B">
        <w:rPr>
          <w:color w:val="000000"/>
          <w:sz w:val="28"/>
          <w:szCs w:val="28"/>
        </w:rPr>
        <w:t>.</w:t>
      </w:r>
      <w:r w:rsidR="0074594B" w:rsidRPr="0074594B">
        <w:rPr>
          <w:color w:val="000000"/>
          <w:sz w:val="28"/>
          <w:szCs w:val="28"/>
        </w:rPr>
        <w:t xml:space="preserve"> </w:t>
      </w:r>
      <w:proofErr w:type="gramStart"/>
      <w:r w:rsidRPr="0074594B">
        <w:rPr>
          <w:color w:val="000000"/>
          <w:sz w:val="28"/>
          <w:szCs w:val="28"/>
        </w:rPr>
        <w:t>Контроль за</w:t>
      </w:r>
      <w:proofErr w:type="gramEnd"/>
      <w:r w:rsidRPr="0074594B">
        <w:rPr>
          <w:color w:val="000000"/>
          <w:sz w:val="28"/>
          <w:szCs w:val="28"/>
        </w:rPr>
        <w:t xml:space="preserve"> исполнением настоящего </w:t>
      </w:r>
      <w:r w:rsidR="00C73EBC" w:rsidRPr="0074594B">
        <w:rPr>
          <w:color w:val="000000"/>
          <w:sz w:val="28"/>
          <w:szCs w:val="28"/>
        </w:rPr>
        <w:t>постановления</w:t>
      </w:r>
      <w:r w:rsidRPr="0074594B">
        <w:rPr>
          <w:color w:val="000000"/>
          <w:sz w:val="28"/>
          <w:szCs w:val="28"/>
        </w:rPr>
        <w:t xml:space="preserve"> возложить на заместителя главы </w:t>
      </w:r>
      <w:r w:rsidR="00C73EBC" w:rsidRPr="0074594B">
        <w:rPr>
          <w:color w:val="000000"/>
          <w:sz w:val="28"/>
          <w:szCs w:val="28"/>
        </w:rPr>
        <w:t xml:space="preserve">Полысаевского городского округа по социальным вопросам Л.Г. </w:t>
      </w:r>
      <w:proofErr w:type="spellStart"/>
      <w:r w:rsidR="00C73EBC" w:rsidRPr="0074594B">
        <w:rPr>
          <w:color w:val="000000"/>
          <w:sz w:val="28"/>
          <w:szCs w:val="28"/>
        </w:rPr>
        <w:t>Капичникову</w:t>
      </w:r>
      <w:proofErr w:type="spellEnd"/>
      <w:r w:rsidR="00C73EBC" w:rsidRPr="0074594B">
        <w:rPr>
          <w:color w:val="000000"/>
          <w:sz w:val="28"/>
          <w:szCs w:val="28"/>
        </w:rPr>
        <w:t>.</w:t>
      </w:r>
    </w:p>
    <w:p w:rsidR="00C73EBC" w:rsidRPr="0074594B" w:rsidRDefault="00C73EBC" w:rsidP="0074594B">
      <w:pPr>
        <w:ind w:left="-142" w:firstLine="709"/>
        <w:jc w:val="both"/>
        <w:rPr>
          <w:color w:val="000000"/>
          <w:sz w:val="28"/>
          <w:szCs w:val="28"/>
        </w:rPr>
      </w:pPr>
    </w:p>
    <w:p w:rsidR="00C73EBC" w:rsidRPr="0074594B" w:rsidRDefault="00C73EBC" w:rsidP="0074594B">
      <w:pPr>
        <w:ind w:left="-142" w:firstLine="709"/>
        <w:jc w:val="both"/>
        <w:rPr>
          <w:color w:val="000000"/>
          <w:sz w:val="28"/>
          <w:szCs w:val="28"/>
        </w:rPr>
      </w:pPr>
    </w:p>
    <w:p w:rsidR="0074594B" w:rsidRDefault="0074594B" w:rsidP="00F06556">
      <w:pPr>
        <w:tabs>
          <w:tab w:val="left" w:pos="7110"/>
        </w:tabs>
        <w:ind w:left="-142"/>
        <w:jc w:val="both"/>
        <w:rPr>
          <w:color w:val="000000"/>
          <w:sz w:val="28"/>
          <w:szCs w:val="28"/>
        </w:rPr>
      </w:pPr>
    </w:p>
    <w:p w:rsidR="00605699" w:rsidRDefault="00605699" w:rsidP="00F06556">
      <w:pPr>
        <w:tabs>
          <w:tab w:val="left" w:pos="711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74594B" w:rsidRPr="00552ED1" w:rsidRDefault="00605699" w:rsidP="00552ED1">
      <w:pPr>
        <w:tabs>
          <w:tab w:val="left" w:pos="71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2F4B16">
        <w:rPr>
          <w:sz w:val="28"/>
          <w:szCs w:val="28"/>
        </w:rPr>
        <w:t xml:space="preserve"> округа </w:t>
      </w:r>
      <w:r w:rsidR="002F4B16">
        <w:rPr>
          <w:sz w:val="28"/>
          <w:szCs w:val="28"/>
        </w:rPr>
        <w:tab/>
        <w:t xml:space="preserve">             В.П. Зыков</w:t>
      </w:r>
    </w:p>
    <w:p w:rsidR="0074594B" w:rsidRDefault="0074594B" w:rsidP="0030780A">
      <w:pPr>
        <w:jc w:val="both"/>
      </w:pPr>
    </w:p>
    <w:p w:rsidR="002841B6" w:rsidRDefault="002841B6" w:rsidP="0030780A">
      <w:pPr>
        <w:jc w:val="both"/>
      </w:pPr>
    </w:p>
    <w:p w:rsidR="00552ED1" w:rsidRDefault="00552ED1" w:rsidP="0030780A">
      <w:pPr>
        <w:jc w:val="both"/>
      </w:pPr>
    </w:p>
    <w:p w:rsidR="00552ED1" w:rsidRDefault="00552ED1" w:rsidP="0030780A">
      <w:pPr>
        <w:jc w:val="both"/>
      </w:pPr>
    </w:p>
    <w:p w:rsidR="002841B6" w:rsidRDefault="0074594B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щина </w:t>
      </w:r>
    </w:p>
    <w:p w:rsidR="0074594B" w:rsidRDefault="0074594B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701 </w:t>
      </w:r>
    </w:p>
    <w:p w:rsidR="0074594B" w:rsidRDefault="0074594B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6879BE" w:rsidRDefault="006879BE" w:rsidP="0030780A">
      <w:pPr>
        <w:jc w:val="both"/>
        <w:rPr>
          <w:sz w:val="24"/>
          <w:szCs w:val="24"/>
        </w:rPr>
      </w:pPr>
    </w:p>
    <w:p w:rsidR="006879BE" w:rsidRDefault="006879BE" w:rsidP="0030780A">
      <w:pPr>
        <w:jc w:val="both"/>
        <w:rPr>
          <w:sz w:val="24"/>
          <w:szCs w:val="24"/>
        </w:rPr>
      </w:pPr>
    </w:p>
    <w:p w:rsidR="0074594B" w:rsidRDefault="00D34F07" w:rsidP="0074594B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4594B" w:rsidRDefault="00D34F07" w:rsidP="007459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74594B">
        <w:rPr>
          <w:sz w:val="28"/>
          <w:szCs w:val="28"/>
        </w:rPr>
        <w:t>администрации</w:t>
      </w:r>
    </w:p>
    <w:p w:rsidR="0074594B" w:rsidRDefault="0074594B" w:rsidP="007459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ысаевского городского округа</w:t>
      </w:r>
    </w:p>
    <w:p w:rsidR="0074594B" w:rsidRDefault="0074594B" w:rsidP="0074594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0.03.2017  №  466</w:t>
      </w:r>
    </w:p>
    <w:p w:rsidR="0074594B" w:rsidRPr="0010796E" w:rsidRDefault="0074594B" w:rsidP="0074594B">
      <w:pPr>
        <w:jc w:val="right"/>
        <w:rPr>
          <w:sz w:val="28"/>
          <w:szCs w:val="28"/>
        </w:rPr>
      </w:pPr>
    </w:p>
    <w:p w:rsidR="0074594B" w:rsidRPr="002265EF" w:rsidRDefault="0074594B" w:rsidP="0074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74594B" w:rsidRPr="002265EF" w:rsidRDefault="0074594B" w:rsidP="0074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5EF">
        <w:rPr>
          <w:rFonts w:ascii="Times New Roman" w:hAnsi="Times New Roman" w:cs="Times New Roman"/>
          <w:sz w:val="28"/>
          <w:szCs w:val="28"/>
        </w:rPr>
        <w:t>мероприятий по повышению значений показателей доступности</w:t>
      </w:r>
    </w:p>
    <w:p w:rsidR="0074594B" w:rsidRPr="002265EF" w:rsidRDefault="0074594B" w:rsidP="0074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5EF">
        <w:rPr>
          <w:rFonts w:ascii="Times New Roman" w:hAnsi="Times New Roman" w:cs="Times New Roman"/>
          <w:sz w:val="28"/>
          <w:szCs w:val="28"/>
        </w:rPr>
        <w:t>для инвалидов объектов и услуг ("Дорожная карта")</w:t>
      </w:r>
    </w:p>
    <w:p w:rsidR="0074594B" w:rsidRDefault="0074594B" w:rsidP="0074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саевского городского округа</w:t>
      </w:r>
      <w:r w:rsidRPr="002265EF">
        <w:rPr>
          <w:rFonts w:ascii="Times New Roman" w:hAnsi="Times New Roman" w:cs="Times New Roman"/>
          <w:sz w:val="28"/>
          <w:szCs w:val="28"/>
        </w:rPr>
        <w:t>,</w:t>
      </w:r>
    </w:p>
    <w:p w:rsidR="0074594B" w:rsidRPr="002265EF" w:rsidRDefault="0074594B" w:rsidP="0074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5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5EF">
        <w:rPr>
          <w:rFonts w:ascii="Times New Roman" w:hAnsi="Times New Roman" w:cs="Times New Roman"/>
          <w:sz w:val="28"/>
          <w:szCs w:val="28"/>
        </w:rPr>
        <w:t>реализуемых</w:t>
      </w:r>
      <w:proofErr w:type="gramEnd"/>
      <w:r w:rsidRPr="002265EF">
        <w:rPr>
          <w:rFonts w:ascii="Times New Roman" w:hAnsi="Times New Roman" w:cs="Times New Roman"/>
          <w:sz w:val="28"/>
          <w:szCs w:val="28"/>
        </w:rPr>
        <w:t xml:space="preserve"> для достижения</w:t>
      </w:r>
    </w:p>
    <w:p w:rsidR="0074594B" w:rsidRPr="002265EF" w:rsidRDefault="0074594B" w:rsidP="0074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5EF">
        <w:rPr>
          <w:rFonts w:ascii="Times New Roman" w:hAnsi="Times New Roman" w:cs="Times New Roman"/>
          <w:sz w:val="28"/>
          <w:szCs w:val="28"/>
        </w:rPr>
        <w:t>запланированных значений показателей доступности</w:t>
      </w:r>
    </w:p>
    <w:p w:rsidR="0074594B" w:rsidRDefault="0074594B" w:rsidP="0074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265EF">
        <w:rPr>
          <w:rFonts w:ascii="Times New Roman" w:hAnsi="Times New Roman" w:cs="Times New Roman"/>
          <w:sz w:val="28"/>
          <w:szCs w:val="28"/>
        </w:rPr>
        <w:t>для инвалидов объектов и услуг</w:t>
      </w:r>
    </w:p>
    <w:p w:rsidR="0074594B" w:rsidRDefault="0074594B" w:rsidP="00745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- 2018 годы</w:t>
      </w:r>
    </w:p>
    <w:p w:rsidR="0074594B" w:rsidRPr="002265EF" w:rsidRDefault="0074594B" w:rsidP="0074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9"/>
        <w:gridCol w:w="1843"/>
        <w:gridCol w:w="1843"/>
        <w:gridCol w:w="1984"/>
        <w:gridCol w:w="1276"/>
        <w:gridCol w:w="1842"/>
        <w:gridCol w:w="1098"/>
      </w:tblGrid>
      <w:tr w:rsidR="00D56148" w:rsidRPr="0074594B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center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5614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6148">
              <w:rPr>
                <w:sz w:val="28"/>
                <w:szCs w:val="28"/>
              </w:rPr>
              <w:t>/</w:t>
            </w:r>
            <w:proofErr w:type="spellStart"/>
            <w:r w:rsidRPr="00D5614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center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center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Нормативный правовой акт (программа), иной документ, которым предусмотрено проведе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D56148" w:rsidP="00D56148">
            <w:pPr>
              <w:jc w:val="center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Ответственные исполнители, </w:t>
            </w:r>
            <w:r w:rsidR="0074594B" w:rsidRPr="00D56148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center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center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Ожидаемый результат</w:t>
            </w:r>
          </w:p>
        </w:tc>
      </w:tr>
      <w:tr w:rsidR="0074594B" w:rsidRPr="00D56148" w:rsidTr="00D56148">
        <w:trPr>
          <w:gridAfter w:val="1"/>
          <w:wAfter w:w="1098" w:type="dxa"/>
        </w:trPr>
        <w:tc>
          <w:tcPr>
            <w:tcW w:w="9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Раздел I. Совершенствование нормативной правовой базы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роведение анализа потребности бюджетных средств, необходимых для приведения социально значимых  объектов и условий предоставления у</w:t>
            </w:r>
            <w:r w:rsidR="00D34F07" w:rsidRPr="00D56148">
              <w:rPr>
                <w:sz w:val="28"/>
                <w:szCs w:val="28"/>
              </w:rPr>
              <w:t xml:space="preserve">слуг инвалидам в соответствии с </w:t>
            </w:r>
            <w:r w:rsidRPr="00D56148">
              <w:rPr>
                <w:sz w:val="28"/>
                <w:szCs w:val="28"/>
              </w:rPr>
              <w:t xml:space="preserve">их потребност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552ED1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социальной защиты населения</w:t>
            </w:r>
            <w:r w:rsidR="00D34F07" w:rsidRPr="00D56148">
              <w:rPr>
                <w:sz w:val="28"/>
                <w:szCs w:val="28"/>
              </w:rPr>
              <w:t xml:space="preserve"> Полысаевского </w:t>
            </w:r>
            <w:r w:rsidRPr="00D56148">
              <w:rPr>
                <w:sz w:val="28"/>
                <w:szCs w:val="28"/>
              </w:rPr>
              <w:t>городского округа</w:t>
            </w:r>
            <w:r w:rsidR="00552ED1">
              <w:rPr>
                <w:sz w:val="28"/>
                <w:szCs w:val="28"/>
              </w:rPr>
              <w:t xml:space="preserve"> </w:t>
            </w:r>
            <w:r w:rsidRPr="00D56148">
              <w:rPr>
                <w:sz w:val="28"/>
                <w:szCs w:val="28"/>
              </w:rPr>
              <w:t>(Загорулько Ю.И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09.2017;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D34F07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Увеличение </w:t>
            </w:r>
            <w:r w:rsidR="0074594B" w:rsidRPr="00D56148">
              <w:rPr>
                <w:sz w:val="28"/>
                <w:szCs w:val="28"/>
              </w:rPr>
              <w:t>бюд</w:t>
            </w:r>
            <w:r w:rsidRPr="00D56148">
              <w:rPr>
                <w:sz w:val="28"/>
                <w:szCs w:val="28"/>
              </w:rPr>
              <w:t xml:space="preserve">жетных средств, необходимых для </w:t>
            </w:r>
            <w:r w:rsidR="0074594B" w:rsidRPr="00D56148">
              <w:rPr>
                <w:sz w:val="28"/>
                <w:szCs w:val="28"/>
              </w:rPr>
              <w:t xml:space="preserve">приведения </w:t>
            </w:r>
            <w:r w:rsidRPr="00D56148">
              <w:rPr>
                <w:sz w:val="28"/>
                <w:szCs w:val="28"/>
              </w:rPr>
              <w:t xml:space="preserve">социально </w:t>
            </w:r>
            <w:r w:rsidR="0074594B" w:rsidRPr="00D56148">
              <w:rPr>
                <w:sz w:val="28"/>
                <w:szCs w:val="28"/>
              </w:rPr>
              <w:t xml:space="preserve">значимых </w:t>
            </w:r>
            <w:r w:rsidRPr="00D56148">
              <w:rPr>
                <w:sz w:val="28"/>
                <w:szCs w:val="28"/>
              </w:rPr>
              <w:t xml:space="preserve">объектов и условий </w:t>
            </w:r>
            <w:r w:rsidR="0074594B" w:rsidRPr="00D56148">
              <w:rPr>
                <w:sz w:val="28"/>
                <w:szCs w:val="28"/>
              </w:rPr>
              <w:t xml:space="preserve">предоставления услуг инвалидам в соответствии с их потребностями    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552ED1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Исполнение мероприятий в рамках индивидуальных программ реабилитации инвалидов и детей-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552ED1">
            <w:pPr>
              <w:jc w:val="both"/>
              <w:rPr>
                <w:color w:val="FF0000"/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База</w:t>
            </w:r>
            <w:r w:rsidRPr="00D56148">
              <w:rPr>
                <w:color w:val="FF0000"/>
                <w:sz w:val="28"/>
                <w:szCs w:val="28"/>
              </w:rPr>
              <w:t xml:space="preserve"> </w:t>
            </w:r>
            <w:r w:rsidRPr="00D56148">
              <w:rPr>
                <w:sz w:val="28"/>
                <w:szCs w:val="28"/>
              </w:rPr>
              <w:t>по исполнению мероприятий в рамках индиви</w:t>
            </w:r>
            <w:r w:rsidR="00552ED1">
              <w:rPr>
                <w:sz w:val="28"/>
                <w:szCs w:val="28"/>
              </w:rPr>
              <w:t xml:space="preserve">дуальных программ реабилитации </w:t>
            </w:r>
            <w:r w:rsidRPr="00D56148">
              <w:rPr>
                <w:sz w:val="28"/>
                <w:szCs w:val="28"/>
              </w:rPr>
              <w:t xml:space="preserve"> инвалидов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552ED1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  <w:r w:rsidR="00552ED1">
              <w:rPr>
                <w:sz w:val="28"/>
                <w:szCs w:val="28"/>
              </w:rPr>
              <w:t xml:space="preserve"> </w:t>
            </w:r>
            <w:r w:rsidRPr="00D56148">
              <w:rPr>
                <w:sz w:val="28"/>
                <w:szCs w:val="28"/>
              </w:rPr>
              <w:t>(Загорулько Ю.И.)</w:t>
            </w:r>
            <w:r w:rsidR="00552ED1">
              <w:rPr>
                <w:sz w:val="28"/>
                <w:szCs w:val="28"/>
              </w:rPr>
              <w:t xml:space="preserve"> </w:t>
            </w:r>
            <w:r w:rsidRPr="00D56148">
              <w:rPr>
                <w:sz w:val="28"/>
                <w:szCs w:val="28"/>
              </w:rPr>
              <w:t xml:space="preserve">МБУ «Центр социального обслуживания» </w:t>
            </w:r>
            <w:proofErr w:type="gramStart"/>
            <w:r w:rsidRPr="00D56148">
              <w:rPr>
                <w:sz w:val="28"/>
                <w:szCs w:val="28"/>
              </w:rPr>
              <w:t>г</w:t>
            </w:r>
            <w:proofErr w:type="gramEnd"/>
            <w:r w:rsidRPr="00D56148">
              <w:rPr>
                <w:sz w:val="28"/>
                <w:szCs w:val="28"/>
              </w:rPr>
              <w:t>. Полысаево (Хайлиулина З.Ш.)</w:t>
            </w:r>
            <w:r w:rsidR="00552ED1">
              <w:rPr>
                <w:sz w:val="28"/>
                <w:szCs w:val="28"/>
              </w:rPr>
              <w:t xml:space="preserve"> </w:t>
            </w:r>
            <w:r w:rsidRPr="00D56148">
              <w:rPr>
                <w:sz w:val="28"/>
                <w:szCs w:val="28"/>
              </w:rPr>
              <w:t>Управление образования Полысаевского городского округа (Гончарова Н.Н.)</w:t>
            </w:r>
            <w:r w:rsidR="00552ED1">
              <w:rPr>
                <w:sz w:val="28"/>
                <w:szCs w:val="28"/>
              </w:rPr>
              <w:t xml:space="preserve"> </w:t>
            </w:r>
            <w:r w:rsidRPr="00D56148">
              <w:rPr>
                <w:sz w:val="28"/>
                <w:szCs w:val="28"/>
              </w:rPr>
              <w:t>Управление молодежной политики, спорта и туризма (Шерстобитова Л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color w:val="FF0000"/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овышение качества жизни инвалидов</w:t>
            </w:r>
          </w:p>
        </w:tc>
      </w:tr>
      <w:tr w:rsidR="0074594B" w:rsidRPr="00D56148" w:rsidTr="00D56148">
        <w:trPr>
          <w:gridAfter w:val="1"/>
          <w:wAfter w:w="1098" w:type="dxa"/>
        </w:trPr>
        <w:tc>
          <w:tcPr>
            <w:tcW w:w="9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Раздел II. Мероприятия по поэтапному повышению значений показателей доступности для инвалидов объектов инфраструктуры (подвижного состава, транспортных средств, связи и информации)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Оборудование пешеходных и транспортных коммуникаций, остановок общественного пассажирского транспорта вблизи социально </w:t>
            </w:r>
            <w:r w:rsidRPr="00D56148">
              <w:rPr>
                <w:sz w:val="28"/>
                <w:szCs w:val="28"/>
              </w:rPr>
              <w:lastRenderedPageBreak/>
              <w:t xml:space="preserve">значимых объ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552ED1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капитального строительства Полысаевского городского округа (Анкудинова Л.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-3 кв.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017 г.;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-3 кв.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018 г.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овышение качества доступности для инвалидов к объектам социальной инфраструктуры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Создание специально отведенных для инвалидов парковочных мест на городских парковках и вблизи социально значимых объ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по вопросам  жизнеобеспечения Полысаевского городского округа (Ануфриев 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-3 кв.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017 г.;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-3 кв.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018 г.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овышение качества доступности для инвалидов к объектам социальной инфраструктуры</w:t>
            </w:r>
          </w:p>
        </w:tc>
      </w:tr>
      <w:tr w:rsidR="0074594B" w:rsidRPr="00D56148" w:rsidTr="00D56148">
        <w:trPr>
          <w:gridAfter w:val="1"/>
          <w:wAfter w:w="1098" w:type="dxa"/>
        </w:trPr>
        <w:tc>
          <w:tcPr>
            <w:tcW w:w="9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Раздел III.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Организация проведения мониторинга по определению потребностей инвалидов в мерах по обеспечению доступной среды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социальной защиты населения Полысаевского городского округа (Ю.И. Загорульк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,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качества </w:t>
            </w:r>
            <w:r w:rsidR="00D34F07" w:rsidRPr="00D56148">
              <w:rPr>
                <w:sz w:val="28"/>
                <w:szCs w:val="28"/>
              </w:rPr>
              <w:t xml:space="preserve">предоставления инвалидам государственных </w:t>
            </w:r>
            <w:r w:rsidRPr="00D56148">
              <w:rPr>
                <w:sz w:val="28"/>
                <w:szCs w:val="28"/>
              </w:rPr>
              <w:t xml:space="preserve">услуг 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Определение должностных лиц в муниципальных учреждениях и организация ответственных за мероприятия по </w:t>
            </w:r>
            <w:r w:rsidRPr="00D56148">
              <w:rPr>
                <w:sz w:val="28"/>
                <w:szCs w:val="28"/>
              </w:rPr>
              <w:lastRenderedPageBreak/>
              <w:t>поэтапному повышению значений показателей доступности предоставляемых инвалидам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Руководители бюджет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 кв. 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D56148">
              <w:rPr>
                <w:sz w:val="28"/>
                <w:szCs w:val="28"/>
              </w:rPr>
              <w:t>контроля за</w:t>
            </w:r>
            <w:proofErr w:type="gramEnd"/>
            <w:r w:rsidRPr="00D56148">
              <w:rPr>
                <w:sz w:val="28"/>
                <w:szCs w:val="28"/>
              </w:rPr>
              <w:t xml:space="preserve"> проведением мероприятий по поэтапному повышению значений показателей доступности </w:t>
            </w:r>
            <w:r w:rsidRPr="00D56148">
              <w:rPr>
                <w:sz w:val="28"/>
                <w:szCs w:val="28"/>
              </w:rPr>
              <w:lastRenderedPageBreak/>
              <w:t>предоставляемых инвалидам услуг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случае</w:t>
            </w:r>
            <w:proofErr w:type="gramStart"/>
            <w:r w:rsidRPr="00D56148">
              <w:rPr>
                <w:sz w:val="28"/>
                <w:szCs w:val="28"/>
              </w:rPr>
              <w:t>,</w:t>
            </w:r>
            <w:proofErr w:type="gramEnd"/>
            <w:r w:rsidRPr="00D56148">
              <w:rPr>
                <w:sz w:val="28"/>
                <w:szCs w:val="28"/>
              </w:rPr>
              <w:t xml:space="preserve"> если существующие объекты невозможно полностью приспособить с учетом потребностей инвалидов, собственники этих объектов, до их реконструкции или капитального ремонта, должны принимать меры для обеспечения доступа инвалидов к месту предоставления услуг, либо обеспечить предоставление услуг по месту жительства инвалида, либо в дистанционно</w:t>
            </w:r>
            <w:r w:rsidRPr="00D56148">
              <w:rPr>
                <w:sz w:val="28"/>
                <w:szCs w:val="28"/>
              </w:rPr>
              <w:lastRenderedPageBreak/>
              <w:t>м режи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ED1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по вопросам  жизнеобеспечения Полысаевского городского округа (Ануфриев В.М.)</w:t>
            </w:r>
            <w:r w:rsidR="00552ED1">
              <w:rPr>
                <w:sz w:val="28"/>
                <w:szCs w:val="28"/>
              </w:rPr>
              <w:t xml:space="preserve"> </w:t>
            </w:r>
            <w:r w:rsidRPr="00D56148">
              <w:rPr>
                <w:sz w:val="28"/>
                <w:szCs w:val="28"/>
              </w:rPr>
              <w:t xml:space="preserve">Управление образования Полысаевского городского округа </w:t>
            </w:r>
            <w:r w:rsidR="00552ED1">
              <w:rPr>
                <w:sz w:val="28"/>
                <w:szCs w:val="28"/>
              </w:rPr>
              <w:t xml:space="preserve"> </w:t>
            </w:r>
            <w:r w:rsidRPr="00D56148">
              <w:rPr>
                <w:sz w:val="28"/>
                <w:szCs w:val="28"/>
              </w:rPr>
              <w:t>Гончарова Н.Н.)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Отдел по учету и распределению жилья (Прокопишко О.И.)</w:t>
            </w:r>
            <w:r w:rsidR="00552ED1">
              <w:rPr>
                <w:sz w:val="28"/>
                <w:szCs w:val="28"/>
              </w:rPr>
              <w:t xml:space="preserve"> </w:t>
            </w:r>
            <w:r w:rsidRPr="00D56148">
              <w:rPr>
                <w:sz w:val="28"/>
                <w:szCs w:val="28"/>
              </w:rPr>
              <w:t>МАУ «Полысаевский многофункциональный центр предоставления государственных и муниципальных услуг» (Чугунова О.А.)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Комитет по управлению </w:t>
            </w:r>
            <w:r w:rsidRPr="00D56148">
              <w:rPr>
                <w:sz w:val="28"/>
                <w:szCs w:val="28"/>
              </w:rPr>
              <w:lastRenderedPageBreak/>
              <w:t>муниципальным имуществом (Изгарышева А.С.)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социальной защиты населения Полысаевского городского округа (Загорулько Ю.И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овышение качества предоставления инвалидам услуг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риобретение и установка средств информационной доступности в </w:t>
            </w:r>
            <w:r w:rsidRPr="00D56148">
              <w:rPr>
                <w:bCs/>
                <w:sz w:val="28"/>
                <w:szCs w:val="28"/>
              </w:rPr>
              <w:t xml:space="preserve">СКОШ № 2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Управление образования Полысаевского городского округа 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(Гончарова Н.Н.)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Создание универсальной </w:t>
            </w:r>
            <w:proofErr w:type="spellStart"/>
            <w:r w:rsidRPr="00D56148">
              <w:rPr>
                <w:sz w:val="28"/>
                <w:szCs w:val="28"/>
              </w:rPr>
              <w:t>безбарьерной</w:t>
            </w:r>
            <w:proofErr w:type="spellEnd"/>
            <w:r w:rsidRPr="00D56148">
              <w:rPr>
                <w:sz w:val="28"/>
                <w:szCs w:val="28"/>
              </w:rPr>
              <w:t xml:space="preserve"> среды, позволяющей обучаться детям-инвалидам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риобретение и установка в главном корпусе Городской больницы кнопки вызова помощ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ГБУЗ КО «Полысаевская городская больница» (Хохлов Е.А.)</w:t>
            </w:r>
            <w:r w:rsidR="006879BE" w:rsidRPr="00D56148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-3 кв.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овышение качества досту</w:t>
            </w:r>
            <w:r w:rsidR="006879BE" w:rsidRPr="00D56148">
              <w:rPr>
                <w:sz w:val="28"/>
                <w:szCs w:val="28"/>
              </w:rPr>
              <w:t>пности для инвалидов медицинских</w:t>
            </w:r>
            <w:r w:rsidRPr="00D56148">
              <w:rPr>
                <w:sz w:val="28"/>
                <w:szCs w:val="28"/>
              </w:rPr>
              <w:t xml:space="preserve"> услуг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Обеспечение доступности учреждений социальной сферы вновь вводимых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Руководители учреждений социа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качества жизни инвалидов 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Обеспечение рабочих мест сотрудников, работающих с инвалидами, </w:t>
            </w:r>
            <w:r w:rsidRPr="00D56148">
              <w:rPr>
                <w:sz w:val="28"/>
                <w:szCs w:val="28"/>
              </w:rPr>
              <w:lastRenderedPageBreak/>
              <w:t>луп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Руководители учреждений социа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 кв.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</w:t>
            </w:r>
            <w:r w:rsidR="006879BE" w:rsidRPr="00D56148">
              <w:rPr>
                <w:sz w:val="28"/>
                <w:szCs w:val="28"/>
              </w:rPr>
              <w:t>овышение качества предоставления</w:t>
            </w:r>
            <w:r w:rsidRPr="00D56148">
              <w:rPr>
                <w:sz w:val="28"/>
                <w:szCs w:val="28"/>
              </w:rPr>
              <w:t xml:space="preserve"> инвалидам услуг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Разработка паспортов доступности учреждений социальной сферы вновь вводимых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Руководители учреждений социа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качества жизни инвалидов 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Разработка проектных решений на новое строительство и реконструкцию зданий, сооружений для </w:t>
            </w:r>
            <w:proofErr w:type="spellStart"/>
            <w:r w:rsidRPr="00D56148">
              <w:rPr>
                <w:sz w:val="28"/>
                <w:szCs w:val="28"/>
              </w:rPr>
              <w:t>безпрепядственного</w:t>
            </w:r>
            <w:proofErr w:type="spellEnd"/>
            <w:r w:rsidRPr="00D56148">
              <w:rPr>
                <w:sz w:val="28"/>
                <w:szCs w:val="28"/>
              </w:rPr>
              <w:t xml:space="preserve"> доступа к ним 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качества жизни инвалидов 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Обеспечение жильем инвалидов и семей с детьми-инвалидами, нуждающихся в улучшении жилищных условий, в </w:t>
            </w:r>
            <w:proofErr w:type="gramStart"/>
            <w:r w:rsidRPr="00D56148">
              <w:rPr>
                <w:sz w:val="28"/>
                <w:szCs w:val="28"/>
              </w:rPr>
              <w:t>порядке</w:t>
            </w:r>
            <w:proofErr w:type="gramEnd"/>
            <w:r w:rsidRPr="00D56148">
              <w:rPr>
                <w:sz w:val="28"/>
                <w:szCs w:val="28"/>
              </w:rPr>
              <w:t xml:space="preserve"> </w:t>
            </w:r>
            <w:r w:rsidR="006879BE" w:rsidRPr="00D56148">
              <w:rPr>
                <w:sz w:val="28"/>
                <w:szCs w:val="28"/>
              </w:rPr>
              <w:t>предусмотренном</w:t>
            </w:r>
            <w:r w:rsidRPr="00D56148">
              <w:rPr>
                <w:sz w:val="28"/>
                <w:szCs w:val="28"/>
              </w:rPr>
              <w:t xml:space="preserve"> закон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Отдел по учету и распределению жилья  администрации Полысаевского городского округа (Прокопишко О.И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качества жизни инвалидов 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риспособление и оснащение  «входных групп»  социально </w:t>
            </w:r>
            <w:r w:rsidRPr="00D56148">
              <w:rPr>
                <w:sz w:val="28"/>
                <w:szCs w:val="28"/>
              </w:rPr>
              <w:lastRenderedPageBreak/>
              <w:t>значимых объектов, оснащение  лестничных  маршей контрастными клейкими  лентами. Оснастить входные двери в зданиях предупреждающим контрастным кругом для слабовидящих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Руководители учреждений социа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2 кв. 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качества </w:t>
            </w:r>
            <w:r w:rsidR="006879BE" w:rsidRPr="00D56148">
              <w:rPr>
                <w:sz w:val="28"/>
                <w:szCs w:val="28"/>
              </w:rPr>
              <w:t>предоставления</w:t>
            </w:r>
            <w:r w:rsidRPr="00D56148">
              <w:rPr>
                <w:sz w:val="28"/>
                <w:szCs w:val="28"/>
              </w:rPr>
              <w:t xml:space="preserve"> инвалидам услуг;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</w:t>
            </w:r>
            <w:r w:rsidRPr="00D56148">
              <w:rPr>
                <w:sz w:val="28"/>
                <w:szCs w:val="28"/>
              </w:rPr>
              <w:lastRenderedPageBreak/>
              <w:t>качества жизни инвалидов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3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риспособление и оснащение  «входных групп»  подъездов жилых многоквартирных домов, оборудование  лестниц  пандусами и </w:t>
            </w:r>
            <w:proofErr w:type="spellStart"/>
            <w:r w:rsidRPr="00D56148">
              <w:rPr>
                <w:sz w:val="28"/>
                <w:szCs w:val="28"/>
              </w:rPr>
              <w:t>пандусными</w:t>
            </w:r>
            <w:proofErr w:type="spellEnd"/>
            <w:r w:rsidRPr="00D56148">
              <w:rPr>
                <w:sz w:val="28"/>
                <w:szCs w:val="28"/>
              </w:rPr>
              <w:t xml:space="preserve">  съездами в домах, где проживают инвалиды (по обращению) при наличии лимитов бюджет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одпрограмма «Доступная среда для инвалидов» муниципальной программы Полысаевского городского округа «Социальная поддержка населения Полысаевского городского округа» на 2017-2019 годы»;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Благотворитель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(Загорулько Ю. И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качества жизни инвалидов 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Оказание услуги «Социальное такс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Средства заказ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МБУ «Центр социального обслуживания» </w:t>
            </w:r>
            <w:proofErr w:type="gramStart"/>
            <w:r w:rsidRPr="00D56148">
              <w:rPr>
                <w:sz w:val="28"/>
                <w:szCs w:val="28"/>
              </w:rPr>
              <w:t>г</w:t>
            </w:r>
            <w:proofErr w:type="gramEnd"/>
            <w:r w:rsidRPr="00D56148">
              <w:rPr>
                <w:sz w:val="28"/>
                <w:szCs w:val="28"/>
              </w:rPr>
              <w:t xml:space="preserve">. Полысаево </w:t>
            </w:r>
            <w:r w:rsidRPr="00D56148">
              <w:rPr>
                <w:sz w:val="28"/>
                <w:szCs w:val="28"/>
              </w:rPr>
              <w:lastRenderedPageBreak/>
              <w:t>(Хайлиулина З.Ш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качества жизни инвалидов 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3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Оказание содействия в решении социально-бытовых  пробл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Благотворитель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(Загорулько Ю.И.)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МБУ «Центр социального обслуживания» </w:t>
            </w:r>
            <w:proofErr w:type="gramStart"/>
            <w:r w:rsidRPr="00D56148">
              <w:rPr>
                <w:sz w:val="28"/>
                <w:szCs w:val="28"/>
              </w:rPr>
              <w:t>г</w:t>
            </w:r>
            <w:proofErr w:type="gramEnd"/>
            <w:r w:rsidRPr="00D56148">
              <w:rPr>
                <w:sz w:val="28"/>
                <w:szCs w:val="28"/>
              </w:rPr>
              <w:t>. Полысаево (Хайлиулина З.Ш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качества жизни инвалидов 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редоставление технических средств реабилитации для обеспечения инвалидов, находящихся на стационарном лечении в городских учреждениях здравоох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ГБУЗ «Полысаевская городская больница» (Хохлов Е.А.)</w:t>
            </w:r>
            <w:r w:rsidR="006879BE" w:rsidRPr="00D56148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овышение качества доступности для инвалидов медицинских услуг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Материальное обеспечение инвалидов в виде денежных выплат по различным основаниям, установленным законодательс</w:t>
            </w:r>
            <w:r w:rsidRPr="00D56148">
              <w:rPr>
                <w:sz w:val="28"/>
                <w:szCs w:val="28"/>
              </w:rPr>
              <w:lastRenderedPageBreak/>
              <w:t>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 xml:space="preserve">Подпрограмма «Доступная среда для инвалидов» муниципальной программы Полысаевского городского округа «Социальная поддержка </w:t>
            </w:r>
            <w:r w:rsidRPr="00D56148">
              <w:rPr>
                <w:sz w:val="28"/>
                <w:szCs w:val="28"/>
              </w:rPr>
              <w:lastRenderedPageBreak/>
              <w:t>населения Полысаевского городского округа» на 2017-2019 годы»;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Благотворительные сре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Управление социальной защиты населения Полысаевского городского округа (Загорулько Ю.И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качества жизни инвалидов 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3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роведение спортивно массовых мероприятий для лиц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молодежной политики, спорта и туризма (Шерстобитова Л.А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</w:t>
            </w:r>
            <w:r w:rsidR="006879BE" w:rsidRPr="00D56148">
              <w:rPr>
                <w:sz w:val="28"/>
                <w:szCs w:val="28"/>
              </w:rPr>
              <w:t xml:space="preserve">овышение качества предоставления </w:t>
            </w:r>
            <w:r w:rsidRPr="00D56148">
              <w:rPr>
                <w:sz w:val="28"/>
                <w:szCs w:val="28"/>
              </w:rPr>
              <w:t xml:space="preserve"> инвалидам услуг;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овышение качества жизни инвалидов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Оказание работниками организаций, предоставляющих услуги населению, помощи инвалидам в преодолении барьеров, мешающих получению им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Руководители учреждений социа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</w:t>
            </w:r>
            <w:r w:rsidR="006879BE" w:rsidRPr="00D56148">
              <w:rPr>
                <w:sz w:val="28"/>
                <w:szCs w:val="28"/>
              </w:rPr>
              <w:t xml:space="preserve">овышение качества предоставления </w:t>
            </w:r>
            <w:r w:rsidRPr="00D56148">
              <w:rPr>
                <w:sz w:val="28"/>
                <w:szCs w:val="28"/>
              </w:rPr>
              <w:t>инвалидам услуг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Оказание психолого-педагогической поддержки при получении инвалидами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6879BE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образования</w:t>
            </w:r>
            <w:r w:rsidR="0074594B" w:rsidRPr="00D56148">
              <w:rPr>
                <w:sz w:val="28"/>
                <w:szCs w:val="28"/>
              </w:rPr>
              <w:t xml:space="preserve"> Полысаевского городского округа 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(Гончарова Н.Н.)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Создание универсальной </w:t>
            </w:r>
            <w:proofErr w:type="spellStart"/>
            <w:r w:rsidRPr="00D56148">
              <w:rPr>
                <w:sz w:val="28"/>
                <w:szCs w:val="28"/>
              </w:rPr>
              <w:t>безбарьерной</w:t>
            </w:r>
            <w:proofErr w:type="spellEnd"/>
            <w:r w:rsidRPr="00D56148">
              <w:rPr>
                <w:sz w:val="28"/>
                <w:szCs w:val="28"/>
              </w:rPr>
              <w:t xml:space="preserve"> среды, позволяющей обучаться детям-инвалидам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ддержка получения инвалидами </w:t>
            </w:r>
            <w:r w:rsidRPr="00D56148">
              <w:rPr>
                <w:sz w:val="28"/>
                <w:szCs w:val="28"/>
              </w:rPr>
              <w:lastRenderedPageBreak/>
              <w:t>общего образования в соответствии с адаптированными образовательными программами, в том числе обучение на до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6879BE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образования</w:t>
            </w:r>
            <w:r w:rsidR="0074594B" w:rsidRPr="00D56148">
              <w:rPr>
                <w:sz w:val="28"/>
                <w:szCs w:val="28"/>
              </w:rPr>
              <w:t xml:space="preserve"> Полысаевского </w:t>
            </w:r>
            <w:r w:rsidR="0074594B" w:rsidRPr="00D56148">
              <w:rPr>
                <w:sz w:val="28"/>
                <w:szCs w:val="28"/>
              </w:rPr>
              <w:lastRenderedPageBreak/>
              <w:t xml:space="preserve">городского округа 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(Гончарова Н.Н.)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 xml:space="preserve">В течение всего </w:t>
            </w:r>
            <w:r w:rsidRPr="00D56148">
              <w:rPr>
                <w:sz w:val="28"/>
                <w:szCs w:val="28"/>
              </w:rPr>
              <w:lastRenderedPageBreak/>
              <w:t>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 xml:space="preserve">Создание универсальной </w:t>
            </w:r>
            <w:proofErr w:type="spellStart"/>
            <w:r w:rsidRPr="00D56148">
              <w:rPr>
                <w:sz w:val="28"/>
                <w:szCs w:val="28"/>
              </w:rPr>
              <w:lastRenderedPageBreak/>
              <w:t>безбарьерной</w:t>
            </w:r>
            <w:proofErr w:type="spellEnd"/>
            <w:r w:rsidRPr="00D56148">
              <w:rPr>
                <w:sz w:val="28"/>
                <w:szCs w:val="28"/>
              </w:rPr>
              <w:t xml:space="preserve"> среды, позволяющей обучаться детям-инвалидам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3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Информирование инвалидов и их родителей (законных представителей) по вопросам получения общего и дошко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6879BE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образования</w:t>
            </w:r>
            <w:r w:rsidR="0074594B" w:rsidRPr="00D56148">
              <w:rPr>
                <w:sz w:val="28"/>
                <w:szCs w:val="28"/>
              </w:rPr>
              <w:t xml:space="preserve"> Полысаевского городского округа 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(Гончарова Н.Н.)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Создание универсальной </w:t>
            </w:r>
            <w:proofErr w:type="spellStart"/>
            <w:r w:rsidRPr="00D56148">
              <w:rPr>
                <w:sz w:val="28"/>
                <w:szCs w:val="28"/>
              </w:rPr>
              <w:t>безбарьерной</w:t>
            </w:r>
            <w:proofErr w:type="spellEnd"/>
            <w:r w:rsidRPr="00D56148">
              <w:rPr>
                <w:sz w:val="28"/>
                <w:szCs w:val="28"/>
              </w:rPr>
              <w:t xml:space="preserve"> среды, позволяющей обучаться детям-инвалидам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3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Обеспечение свободного доступа к уличным тренажерам для инвалидов, расположенных на территории МБУДО «ДЮСШ» г. Полыса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молодежной политики, спорта и туризма</w:t>
            </w:r>
            <w:r w:rsidR="006879BE" w:rsidRPr="00D56148">
              <w:rPr>
                <w:sz w:val="28"/>
                <w:szCs w:val="28"/>
              </w:rPr>
              <w:t xml:space="preserve"> (Л.А. Шерстобит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течение все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Создание универсальной </w:t>
            </w:r>
            <w:proofErr w:type="spellStart"/>
            <w:r w:rsidRPr="00D56148">
              <w:rPr>
                <w:sz w:val="28"/>
                <w:szCs w:val="28"/>
              </w:rPr>
              <w:t>безбарьерной</w:t>
            </w:r>
            <w:proofErr w:type="spellEnd"/>
            <w:r w:rsidRPr="00D56148">
              <w:rPr>
                <w:sz w:val="28"/>
                <w:szCs w:val="28"/>
              </w:rPr>
              <w:t xml:space="preserve"> среды для  инвалидов</w:t>
            </w:r>
          </w:p>
        </w:tc>
      </w:tr>
      <w:tr w:rsidR="0074594B" w:rsidRPr="00D56148" w:rsidTr="00D56148">
        <w:tc>
          <w:tcPr>
            <w:tcW w:w="9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Раздел IV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</w:t>
            </w:r>
          </w:p>
        </w:tc>
        <w:tc>
          <w:tcPr>
            <w:tcW w:w="1098" w:type="dxa"/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Участие в обучающих </w:t>
            </w:r>
            <w:r w:rsidRPr="00D56148">
              <w:rPr>
                <w:sz w:val="28"/>
                <w:szCs w:val="28"/>
              </w:rPr>
              <w:lastRenderedPageBreak/>
              <w:t>семинарах и  курсах повышения квалификации специалистов социальной сферы по реабилитации и социальной интеграции инвалидов в об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редставители всех </w:t>
            </w:r>
            <w:r w:rsidRPr="00D56148">
              <w:rPr>
                <w:sz w:val="28"/>
                <w:szCs w:val="28"/>
              </w:rPr>
              <w:lastRenderedPageBreak/>
              <w:t>муниципальных учреждений города Полыс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В рамках проведен</w:t>
            </w:r>
            <w:r w:rsidRPr="00D56148">
              <w:rPr>
                <w:sz w:val="28"/>
                <w:szCs w:val="28"/>
              </w:rPr>
              <w:lastRenderedPageBreak/>
              <w:t>ия семинаров и к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 xml:space="preserve">Повышение качества </w:t>
            </w:r>
            <w:r w:rsidRPr="00D56148">
              <w:rPr>
                <w:sz w:val="28"/>
                <w:szCs w:val="28"/>
              </w:rPr>
              <w:lastRenderedPageBreak/>
              <w:t>предоставление инвалидам услуг;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овышение качества жизни инвалидов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роведение обучающих мероприятий для специалистов социальных, образовательных учреждений и учреждений культуры и спорта по вопросам реализации инвалида и ребенка-инвал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социальной защиты населения Полысаев</w:t>
            </w:r>
            <w:r w:rsidR="006879BE" w:rsidRPr="00D56148">
              <w:rPr>
                <w:sz w:val="28"/>
                <w:szCs w:val="28"/>
              </w:rPr>
              <w:t>с</w:t>
            </w:r>
            <w:r w:rsidRPr="00D56148">
              <w:rPr>
                <w:sz w:val="28"/>
                <w:szCs w:val="28"/>
              </w:rPr>
              <w:t>кого городского округа (Загорулько Ю.И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рамках проведения семинаров и к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</w:t>
            </w:r>
            <w:r w:rsidR="006879BE" w:rsidRPr="00D56148">
              <w:rPr>
                <w:sz w:val="28"/>
                <w:szCs w:val="28"/>
              </w:rPr>
              <w:t>овышение качества предоставления</w:t>
            </w:r>
            <w:r w:rsidRPr="00D56148">
              <w:rPr>
                <w:sz w:val="28"/>
                <w:szCs w:val="28"/>
              </w:rPr>
              <w:t xml:space="preserve"> инвалидам услуг;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овышение качества жизни инвалидов</w:t>
            </w: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Организация инструктирования или об</w:t>
            </w:r>
            <w:r w:rsidR="00D56148">
              <w:rPr>
                <w:sz w:val="28"/>
                <w:szCs w:val="28"/>
              </w:rPr>
              <w:t xml:space="preserve">учения специалистов, работающих </w:t>
            </w:r>
            <w:r w:rsidRPr="00D56148">
              <w:rPr>
                <w:sz w:val="28"/>
                <w:szCs w:val="28"/>
              </w:rPr>
              <w:t xml:space="preserve">с инвалид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редставители всех муниципальных учреждений города Полысае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В рамках проведения семинаров и к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</w:t>
            </w:r>
            <w:r w:rsidR="006879BE" w:rsidRPr="00D56148">
              <w:rPr>
                <w:sz w:val="28"/>
                <w:szCs w:val="28"/>
              </w:rPr>
              <w:t>овышение качества предоставления</w:t>
            </w:r>
            <w:r w:rsidRPr="00D56148">
              <w:rPr>
                <w:sz w:val="28"/>
                <w:szCs w:val="28"/>
              </w:rPr>
              <w:t xml:space="preserve"> инвалидам услуг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</w:tr>
      <w:tr w:rsidR="00D56148" w:rsidRPr="00D56148" w:rsidTr="00552ED1">
        <w:trPr>
          <w:gridAfter w:val="1"/>
          <w:wAfter w:w="1098" w:type="dxa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Освещение в местных СМИ (периодической печати, городском канале </w:t>
            </w:r>
            <w:r w:rsidRPr="00D56148">
              <w:rPr>
                <w:sz w:val="28"/>
                <w:szCs w:val="28"/>
              </w:rPr>
              <w:lastRenderedPageBreak/>
              <w:t>телевещания) информации, имеющей социальное значение для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  <w:p w:rsidR="0074594B" w:rsidRPr="00D56148" w:rsidRDefault="0074594B" w:rsidP="00D5614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6148">
              <w:rPr>
                <w:sz w:val="28"/>
                <w:szCs w:val="28"/>
              </w:rPr>
              <w:lastRenderedPageBreak/>
              <w:t>(Загорулько Ю. И.);</w:t>
            </w:r>
            <w:r w:rsidRPr="00D5614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4594B" w:rsidRPr="00D56148" w:rsidRDefault="0074594B" w:rsidP="00D5614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6148">
              <w:rPr>
                <w:color w:val="000000"/>
                <w:sz w:val="28"/>
                <w:szCs w:val="28"/>
                <w:shd w:val="clear" w:color="auto" w:fill="FFFFFF"/>
              </w:rPr>
              <w:t>МБУ «</w:t>
            </w:r>
            <w:r w:rsidR="00552ED1">
              <w:rPr>
                <w:color w:val="000000"/>
                <w:sz w:val="28"/>
                <w:szCs w:val="28"/>
                <w:shd w:val="clear" w:color="auto" w:fill="FFFFFF"/>
              </w:rPr>
              <w:t xml:space="preserve">Полысаевский </w:t>
            </w:r>
            <w:r w:rsidRPr="00D56148">
              <w:rPr>
                <w:color w:val="000000"/>
                <w:sz w:val="28"/>
                <w:szCs w:val="28"/>
                <w:shd w:val="clear" w:color="auto" w:fill="FFFFFF"/>
              </w:rPr>
              <w:t>Пресс-       центр»</w:t>
            </w:r>
          </w:p>
          <w:p w:rsidR="0074594B" w:rsidRPr="00552ED1" w:rsidRDefault="0074594B" w:rsidP="00D56148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56148">
              <w:rPr>
                <w:color w:val="000000"/>
                <w:sz w:val="28"/>
                <w:szCs w:val="28"/>
                <w:shd w:val="clear" w:color="auto" w:fill="FFFFFF"/>
              </w:rPr>
              <w:t>(Кузина В.В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>П</w:t>
            </w:r>
            <w:r w:rsidR="006879BE" w:rsidRPr="00D56148">
              <w:rPr>
                <w:sz w:val="28"/>
                <w:szCs w:val="28"/>
              </w:rPr>
              <w:t xml:space="preserve">овышение качества предоставления </w:t>
            </w:r>
            <w:r w:rsidRPr="00D56148">
              <w:rPr>
                <w:sz w:val="28"/>
                <w:szCs w:val="28"/>
              </w:rPr>
              <w:t xml:space="preserve"> инвалидам услуг;</w:t>
            </w:r>
          </w:p>
          <w:p w:rsidR="0074594B" w:rsidRPr="00D56148" w:rsidRDefault="0074594B" w:rsidP="00D56148">
            <w:pPr>
              <w:jc w:val="both"/>
              <w:rPr>
                <w:sz w:val="28"/>
                <w:szCs w:val="28"/>
              </w:rPr>
            </w:pPr>
            <w:r w:rsidRPr="00D56148">
              <w:rPr>
                <w:sz w:val="28"/>
                <w:szCs w:val="28"/>
              </w:rPr>
              <w:t xml:space="preserve">повышение качества </w:t>
            </w:r>
            <w:r w:rsidRPr="00D56148">
              <w:rPr>
                <w:sz w:val="28"/>
                <w:szCs w:val="28"/>
              </w:rPr>
              <w:lastRenderedPageBreak/>
              <w:t>жизни инвалидов</w:t>
            </w:r>
          </w:p>
        </w:tc>
      </w:tr>
    </w:tbl>
    <w:p w:rsidR="0074594B" w:rsidRPr="00D56148" w:rsidRDefault="0074594B" w:rsidP="00D56148">
      <w:pPr>
        <w:jc w:val="both"/>
        <w:rPr>
          <w:sz w:val="28"/>
          <w:szCs w:val="24"/>
        </w:rPr>
      </w:pPr>
    </w:p>
    <w:p w:rsidR="006879BE" w:rsidRPr="00D56148" w:rsidRDefault="006879BE" w:rsidP="00D56148">
      <w:pPr>
        <w:jc w:val="both"/>
        <w:rPr>
          <w:sz w:val="28"/>
          <w:szCs w:val="24"/>
        </w:rPr>
      </w:pPr>
    </w:p>
    <w:p w:rsidR="006879BE" w:rsidRPr="00D56148" w:rsidRDefault="006879BE" w:rsidP="00D56148">
      <w:pPr>
        <w:jc w:val="both"/>
        <w:rPr>
          <w:sz w:val="28"/>
          <w:szCs w:val="28"/>
        </w:rPr>
      </w:pPr>
    </w:p>
    <w:sectPr w:rsidR="006879BE" w:rsidRPr="00D56148" w:rsidSect="00D56148">
      <w:headerReference w:type="default" r:id="rId10"/>
      <w:pgSz w:w="11907" w:h="16840" w:code="9"/>
      <w:pgMar w:top="1077" w:right="992" w:bottom="567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7FE" w:rsidRDefault="002E77FE">
      <w:r>
        <w:separator/>
      </w:r>
    </w:p>
  </w:endnote>
  <w:endnote w:type="continuationSeparator" w:id="0">
    <w:p w:rsidR="002E77FE" w:rsidRDefault="002E7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7FE" w:rsidRDefault="002E77FE">
      <w:r>
        <w:separator/>
      </w:r>
    </w:p>
  </w:footnote>
  <w:footnote w:type="continuationSeparator" w:id="0">
    <w:p w:rsidR="002E77FE" w:rsidRDefault="002E7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DC0D4C">
    <w:pPr>
      <w:pStyle w:val="a3"/>
      <w:jc w:val="center"/>
    </w:pPr>
    <w:fldSimple w:instr=" PAGE   \* MERGEFORMAT ">
      <w:r w:rsidR="0021489D">
        <w:rPr>
          <w:noProof/>
        </w:rPr>
        <w:t>13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2E02"/>
    <w:rsid w:val="0021451F"/>
    <w:rsid w:val="0021456D"/>
    <w:rsid w:val="0021489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A3B"/>
    <w:rsid w:val="00280CA3"/>
    <w:rsid w:val="00280E1E"/>
    <w:rsid w:val="0028125B"/>
    <w:rsid w:val="0028155E"/>
    <w:rsid w:val="002816FF"/>
    <w:rsid w:val="00282C21"/>
    <w:rsid w:val="002832BE"/>
    <w:rsid w:val="002841B6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E77FE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5531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30F1"/>
    <w:rsid w:val="0036364C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337E"/>
    <w:rsid w:val="003A3647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50F1"/>
    <w:rsid w:val="003B55A7"/>
    <w:rsid w:val="003B5BE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903"/>
    <w:rsid w:val="00411DF9"/>
    <w:rsid w:val="00414E2D"/>
    <w:rsid w:val="004154D6"/>
    <w:rsid w:val="00415EF2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3EBF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2ED1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B463D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2C5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7C4"/>
    <w:rsid w:val="00666E46"/>
    <w:rsid w:val="0066701E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879BE"/>
    <w:rsid w:val="006902BD"/>
    <w:rsid w:val="006903AC"/>
    <w:rsid w:val="006905D6"/>
    <w:rsid w:val="00691516"/>
    <w:rsid w:val="00691C39"/>
    <w:rsid w:val="0069225F"/>
    <w:rsid w:val="00692947"/>
    <w:rsid w:val="00692A74"/>
    <w:rsid w:val="00692DBB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651E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594B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25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2F9D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8F7C95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7FD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0D08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3189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3EBC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9C8"/>
    <w:rsid w:val="00CD4D78"/>
    <w:rsid w:val="00CD59EE"/>
    <w:rsid w:val="00CD61D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3D99"/>
    <w:rsid w:val="00D34661"/>
    <w:rsid w:val="00D34757"/>
    <w:rsid w:val="00D34F0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148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D4C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1A15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13A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3FA6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  <w:style w:type="character" w:customStyle="1" w:styleId="apple-converted-space">
    <w:name w:val="apple-converted-space"/>
    <w:basedOn w:val="a0"/>
    <w:rsid w:val="00745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9A81-DCB0-4087-81D9-4A1196F9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3-30T07:22:00Z</cp:lastPrinted>
  <dcterms:created xsi:type="dcterms:W3CDTF">2017-03-30T04:15:00Z</dcterms:created>
  <dcterms:modified xsi:type="dcterms:W3CDTF">2017-03-30T07:28:00Z</dcterms:modified>
</cp:coreProperties>
</file>